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EC0" w:rsidRPr="00DE1EC7" w:rsidRDefault="00FD0EC0" w:rsidP="00FD0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1E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ГОГРАДСКАЯ ОБЛАСТЬ</w:t>
      </w:r>
    </w:p>
    <w:p w:rsidR="00FD0EC0" w:rsidRPr="00DE1EC7" w:rsidRDefault="00FD0EC0" w:rsidP="00FD0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1E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ЛЛАСОВКИЙ МУНИЦИПАЛЬНЫЙ РАЙОН</w:t>
      </w:r>
    </w:p>
    <w:p w:rsidR="00FD0EC0" w:rsidRPr="00DE1EC7" w:rsidRDefault="00D92253" w:rsidP="00FD0EC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НЧАРОВСКИЙ</w:t>
      </w:r>
      <w:r w:rsidR="006C55F6" w:rsidRPr="00DE1E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D0EC0" w:rsidRPr="00DE1E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</w:t>
      </w:r>
      <w:r w:rsidR="006C55F6" w:rsidRPr="00DE1E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Й </w:t>
      </w:r>
      <w:r w:rsidR="00FD0EC0" w:rsidRPr="00DE1E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C55F6" w:rsidRPr="00DE1E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</w:t>
      </w:r>
    </w:p>
    <w:p w:rsidR="00FD0EC0" w:rsidRPr="00DE1EC7" w:rsidRDefault="00FD0EC0" w:rsidP="009D12E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0EC0" w:rsidRPr="00DE1EC7" w:rsidRDefault="006C55F6" w:rsidP="009D1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1E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9D12E3" w:rsidRPr="00DE1EC7" w:rsidRDefault="009D12E3" w:rsidP="009D1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0EC0" w:rsidRPr="00DE1EC7" w:rsidRDefault="00A1208F" w:rsidP="00FD0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.09.</w:t>
      </w:r>
      <w:r w:rsidR="00FD0EC0" w:rsidRPr="00DE1EC7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="005B6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</w:t>
      </w:r>
      <w:r w:rsidR="00FD0EC0" w:rsidRPr="00DE1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</w:t>
      </w:r>
      <w:r w:rsidR="003D6589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отари</w:t>
      </w:r>
      <w:r w:rsidR="00FD0EC0" w:rsidRPr="00DE1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5B6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30/1</w:t>
      </w:r>
      <w:r w:rsidR="00FD0EC0" w:rsidRPr="00DE1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FD0EC0" w:rsidRPr="00DE1EC7" w:rsidRDefault="00FD0EC0" w:rsidP="00FD0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</w:p>
    <w:p w:rsidR="00FD0EC0" w:rsidRPr="00DE1EC7" w:rsidRDefault="00FD0EC0" w:rsidP="00FD0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8"/>
      </w:tblGrid>
      <w:tr w:rsidR="00FD0EC0" w:rsidRPr="00DE1EC7" w:rsidTr="003153E9">
        <w:trPr>
          <w:trHeight w:val="180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FD0EC0" w:rsidRPr="00DE1EC7" w:rsidRDefault="00BF6BFF" w:rsidP="00315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FD0EC0" w:rsidRPr="00DE1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 внесении изменений и дополнений в </w:t>
            </w:r>
            <w:r w:rsidR="000E5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шение</w:t>
            </w:r>
            <w:r w:rsidR="00FD0EC0" w:rsidRPr="00DE1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D0EC0" w:rsidRPr="00DE1E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№ </w:t>
            </w:r>
            <w:r w:rsidR="005665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37/1</w:t>
            </w:r>
            <w:r w:rsidR="00FD0EC0" w:rsidRPr="00DE1E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от «</w:t>
            </w:r>
            <w:r w:rsidR="005665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7» ноября</w:t>
            </w:r>
            <w:r w:rsidR="00FD0EC0" w:rsidRPr="00DE1E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201</w:t>
            </w:r>
            <w:r w:rsidRPr="00DE1E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  <w:r w:rsidR="005665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D0EC0" w:rsidRPr="00DE1E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. «</w:t>
            </w:r>
            <w:r w:rsidRPr="00DE1E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О </w:t>
            </w:r>
            <w:proofErr w:type="gramStart"/>
            <w:r w:rsidRPr="00DE1E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ложении</w:t>
            </w:r>
            <w:proofErr w:type="gramEnd"/>
            <w:r w:rsidRPr="00DE1E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об установлении, изменении и отмене местных налогов и </w:t>
            </w:r>
            <w:r w:rsidR="003D65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боров на территории Гончаровского</w:t>
            </w:r>
            <w:r w:rsidRPr="00DE1E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ельского поселения Палласовского муниципального района на 2018 год и на период до 2020 года</w:t>
            </w:r>
            <w:r w:rsidR="00FD0EC0" w:rsidRPr="00DE1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</w:p>
          <w:p w:rsidR="00FD0EC0" w:rsidRPr="00DE1EC7" w:rsidRDefault="00FD0EC0" w:rsidP="003153E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D0EC0" w:rsidRPr="00DE1EC7" w:rsidRDefault="00FD0EC0" w:rsidP="00FD0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EC0" w:rsidRPr="00DE1EC7" w:rsidRDefault="00FD0EC0" w:rsidP="009D12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иведения законодательства </w:t>
      </w:r>
      <w:r w:rsidR="003D658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чаровского</w:t>
      </w:r>
      <w:r w:rsidRPr="00DE1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соответствии с действующим законодательством Российской Федерации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3D658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чаровский</w:t>
      </w:r>
      <w:r w:rsidR="006C55F6" w:rsidRPr="00DE1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й Совет</w:t>
      </w:r>
    </w:p>
    <w:p w:rsidR="009D12E3" w:rsidRPr="00DE1EC7" w:rsidRDefault="009D12E3" w:rsidP="009D12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EC0" w:rsidRPr="00DE1EC7" w:rsidRDefault="006C55F6" w:rsidP="009D12E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1E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</w:t>
      </w:r>
      <w:r w:rsidR="00FD0EC0" w:rsidRPr="00DE1E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9D12E3" w:rsidRPr="00DE1EC7" w:rsidRDefault="009D12E3" w:rsidP="009D12E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0EC0" w:rsidRPr="00DE1EC7" w:rsidRDefault="00FD0EC0" w:rsidP="006C55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1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.Внести изменения и дополнения в </w:t>
      </w:r>
      <w:r w:rsidR="006C55F6" w:rsidRPr="00DE1EC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Pr="00DE1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58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чаровского</w:t>
      </w:r>
      <w:r w:rsidRPr="00DE1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="006C55F6" w:rsidRPr="00DE1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</w:t>
      </w:r>
      <w:r w:rsidRPr="00DE1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65F8">
        <w:rPr>
          <w:rFonts w:ascii="Times New Roman" w:eastAsia="Times New Roman" w:hAnsi="Times New Roman" w:cs="Times New Roman"/>
          <w:sz w:val="24"/>
          <w:szCs w:val="24"/>
          <w:lang w:eastAsia="ru-RU"/>
        </w:rPr>
        <w:t>№ 37/1 от «17</w:t>
      </w:r>
      <w:r w:rsidR="006C55F6" w:rsidRPr="00DE1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665F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6C55F6" w:rsidRPr="00DE1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17</w:t>
      </w:r>
      <w:r w:rsidR="00566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55F6" w:rsidRPr="00DE1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«О Положении об установлении, изменении и отмене местных налогов и </w:t>
      </w:r>
      <w:r w:rsidR="003D6589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ов на территории Гончаровского</w:t>
      </w:r>
      <w:r w:rsidR="006C55F6" w:rsidRPr="00DE1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алласовского муниципального района на 2018 год и на период до 2020 года»  </w:t>
      </w:r>
      <w:r w:rsidRPr="00DE1EC7">
        <w:rPr>
          <w:rFonts w:ascii="Times New Roman" w:eastAsia="Times New Roman" w:hAnsi="Times New Roman" w:cs="Times New Roman"/>
          <w:sz w:val="24"/>
          <w:szCs w:val="24"/>
        </w:rPr>
        <w:t>(дале</w:t>
      </w:r>
      <w:proofErr w:type="gramStart"/>
      <w:r w:rsidRPr="00DE1EC7">
        <w:rPr>
          <w:rFonts w:ascii="Times New Roman" w:eastAsia="Times New Roman" w:hAnsi="Times New Roman" w:cs="Times New Roman"/>
          <w:sz w:val="24"/>
          <w:szCs w:val="24"/>
        </w:rPr>
        <w:t>е-</w:t>
      </w:r>
      <w:proofErr w:type="gramEnd"/>
      <w:r w:rsidRPr="00DE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55F6" w:rsidRPr="00DE1EC7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DE1EC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85407A" w:rsidRPr="00DE1EC7" w:rsidRDefault="00AE5FC2" w:rsidP="00AE5FC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E1EC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</w:t>
      </w:r>
      <w:r w:rsidR="00FD0EC0" w:rsidRPr="00DE1EC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1</w:t>
      </w:r>
      <w:r w:rsidR="0085407A" w:rsidRPr="00DE1EC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Раздел «Налог на имущество физических лиц» дополнить пунктом 4 следующего содержания:</w:t>
      </w:r>
    </w:p>
    <w:p w:rsidR="0085407A" w:rsidRPr="00DE1EC7" w:rsidRDefault="0085407A" w:rsidP="008540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1E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«4.Физические лица, имеющие право на налоговые льготы, установленные Налоговым кодексом Российской Федерации и настоящим решением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FD0EC0" w:rsidRPr="00DE1EC7" w:rsidRDefault="000E554E" w:rsidP="0085407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 w:rsidR="0085407A" w:rsidRPr="00DE1EC7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о предоставлении налоговой льготы направляется по форме заявления, в порядке и формате, которые определяются федеральным органом исполнительной власти, уполномоченным по контролю и над</w:t>
      </w:r>
      <w:r w:rsidR="003D6589">
        <w:rPr>
          <w:rFonts w:ascii="Times New Roman" w:eastAsia="Calibri" w:hAnsi="Times New Roman" w:cs="Times New Roman"/>
          <w:sz w:val="24"/>
          <w:szCs w:val="24"/>
          <w:lang w:eastAsia="ru-RU"/>
        </w:rPr>
        <w:t>зору в области налогов и сборов</w:t>
      </w:r>
      <w:r w:rsidR="0085407A" w:rsidRPr="00DE1EC7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FD0EC0" w:rsidRPr="00DE1EC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6C581D" w:rsidRPr="00DE1EC7" w:rsidRDefault="006C581D" w:rsidP="0085407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E1EC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1.2 Пункт 1 раздела «Земельный налог» изложить в следующей редакции»</w:t>
      </w:r>
      <w:r w:rsidR="009D12E3" w:rsidRPr="00DE1EC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:rsidR="00DE1EC7" w:rsidRPr="00DE1EC7" w:rsidRDefault="006C581D" w:rsidP="006C581D">
      <w:pPr>
        <w:spacing w:after="0" w:line="240" w:lineRule="auto"/>
        <w:jc w:val="both"/>
        <w:rPr>
          <w:sz w:val="24"/>
          <w:szCs w:val="24"/>
        </w:rPr>
      </w:pPr>
      <w:r w:rsidRPr="00DE1E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«1.</w:t>
      </w:r>
      <w:r w:rsidRPr="00DE1EC7">
        <w:rPr>
          <w:sz w:val="24"/>
          <w:szCs w:val="24"/>
        </w:rPr>
        <w:t xml:space="preserve"> </w:t>
      </w:r>
      <w:r w:rsidR="00DE1EC7" w:rsidRPr="00DE1EC7">
        <w:rPr>
          <w:rFonts w:ascii="Times New Roman" w:eastAsia="Calibri" w:hAnsi="Times New Roman" w:cs="Times New Roman"/>
          <w:sz w:val="24"/>
          <w:szCs w:val="24"/>
          <w:lang w:eastAsia="ru-RU"/>
        </w:rPr>
        <w:t>Налогоплательщики - организации, имеющие право на налоговые льготы, установленные настоящим решением, представляют документы, подтверждающие такое право, в налоговые органы по месту нахождения земельного участка.</w:t>
      </w:r>
    </w:p>
    <w:p w:rsidR="006C581D" w:rsidRPr="00DE1EC7" w:rsidRDefault="00DE1EC7" w:rsidP="006C58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1E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 w:rsidR="006C581D" w:rsidRPr="00DE1EC7">
        <w:rPr>
          <w:rFonts w:ascii="Times New Roman" w:eastAsia="Calibri" w:hAnsi="Times New Roman" w:cs="Times New Roman"/>
          <w:sz w:val="24"/>
          <w:szCs w:val="24"/>
          <w:lang w:eastAsia="ru-RU"/>
        </w:rPr>
        <w:t>Налогоплательщики - физические лица, имеющие право на налоговые льготы, в том числе в виде налогового вычета, установленные Налоговым кодексом Российской Федерации и настоящим решением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710E96" w:rsidRDefault="006C581D" w:rsidP="006C58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1EC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          Заявление о предоставлении налоговой льготы направляется по форме заявления, в порядке и формате, которые определяются федеральным органом исполнительной власти, уполномоченным по контролю и надзору в области налогов и сборов.</w:t>
      </w:r>
    </w:p>
    <w:p w:rsidR="006C581D" w:rsidRPr="00DE1EC7" w:rsidRDefault="00710E96" w:rsidP="006C58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proofErr w:type="gramStart"/>
      <w:r w:rsidRPr="00710E96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возникновения (прекращения) у налогоплательщиков в течение налогового (отчетного) периода права на налоговую льготу, установленную настоящим решением, исчисление суммы налога (суммы авансового платежа по налогу) в отношении земельного участка, по которому предоставляется право на налоговую льготу,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(отчетном</w:t>
      </w:r>
      <w:proofErr w:type="gramEnd"/>
      <w:r w:rsidRPr="00710E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710E96">
        <w:rPr>
          <w:rFonts w:ascii="Times New Roman" w:eastAsia="Calibri" w:hAnsi="Times New Roman" w:cs="Times New Roman"/>
          <w:sz w:val="24"/>
          <w:szCs w:val="24"/>
          <w:lang w:eastAsia="ru-RU"/>
        </w:rPr>
        <w:t>периоде</w:t>
      </w:r>
      <w:proofErr w:type="gramEnd"/>
      <w:r w:rsidRPr="00710E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ри этом месяц возникновения права на налоговую льготу, а также месяц прекращения указанного права принимается </w:t>
      </w:r>
      <w:proofErr w:type="gramStart"/>
      <w:r w:rsidRPr="00710E96">
        <w:rPr>
          <w:rFonts w:ascii="Times New Roman" w:eastAsia="Calibri" w:hAnsi="Times New Roman" w:cs="Times New Roman"/>
          <w:sz w:val="24"/>
          <w:szCs w:val="24"/>
          <w:lang w:eastAsia="ru-RU"/>
        </w:rPr>
        <w:t>за полный месяц</w:t>
      </w:r>
      <w:proofErr w:type="gramEnd"/>
      <w:r w:rsidR="006C581D" w:rsidRPr="00DE1EC7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:rsidR="00C17E46" w:rsidRPr="00DE1EC7" w:rsidRDefault="00C17E46" w:rsidP="006C5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1E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bookmarkStart w:id="0" w:name="sub_110107"/>
      <w:r w:rsidR="00AE5FC2" w:rsidRPr="00DE1E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Pr="00DE1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DE1EC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E1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</w:t>
      </w:r>
      <w:r w:rsidR="006C55F6" w:rsidRPr="00DE1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</w:t>
      </w:r>
      <w:r w:rsidRPr="00DE1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вляю за собой.</w:t>
      </w:r>
    </w:p>
    <w:p w:rsidR="00C17E46" w:rsidRDefault="00C17E46" w:rsidP="009D12E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E5FC2" w:rsidRPr="00DE1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66BF2" w:rsidRPr="00DE1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3.</w:t>
      </w:r>
      <w:r w:rsidRPr="00DE1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</w:t>
      </w:r>
      <w:r w:rsidR="006C55F6" w:rsidRPr="00DE1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r w:rsidRPr="00DE1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ает в силу с момента официального опубликования (обнародования)</w:t>
      </w:r>
      <w:r w:rsidR="006C55F6" w:rsidRPr="00DE1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пространяет свое действие на правоотношения, возникшие с 1 января 2018 года</w:t>
      </w:r>
      <w:r w:rsidRPr="00DE1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bookmarkEnd w:id="0"/>
    </w:p>
    <w:p w:rsidR="00DE1EC7" w:rsidRPr="00DE1EC7" w:rsidRDefault="00DE1EC7" w:rsidP="009D12E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E46" w:rsidRPr="00DE1EC7" w:rsidRDefault="00C17E46" w:rsidP="00C17E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1E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а </w:t>
      </w:r>
      <w:r w:rsidR="003D65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нчаровского</w:t>
      </w:r>
      <w:r w:rsidRPr="00DE1E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</w:t>
      </w:r>
      <w:r w:rsidR="00BF6BFF" w:rsidRPr="00DE1E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</w:t>
      </w:r>
      <w:r w:rsidR="003D65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.У. Нуркатов</w:t>
      </w:r>
    </w:p>
    <w:p w:rsidR="00C17E46" w:rsidRPr="00DE1EC7" w:rsidRDefault="00C17E46" w:rsidP="009D1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1E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кого поселения:                                                     </w:t>
      </w:r>
    </w:p>
    <w:p w:rsidR="00DE1EC7" w:rsidRDefault="00DE1EC7" w:rsidP="00C17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E46" w:rsidRDefault="008640E3" w:rsidP="00C17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. № 33</w:t>
      </w:r>
      <w:r w:rsidR="00C17E46" w:rsidRPr="00DE1EC7">
        <w:rPr>
          <w:rFonts w:ascii="Times New Roman" w:eastAsia="Times New Roman" w:hAnsi="Times New Roman" w:cs="Times New Roman"/>
          <w:sz w:val="24"/>
          <w:szCs w:val="24"/>
          <w:lang w:eastAsia="ru-RU"/>
        </w:rPr>
        <w:t>/2018г.</w:t>
      </w:r>
    </w:p>
    <w:p w:rsidR="003D6589" w:rsidRDefault="003D6589" w:rsidP="00C17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589" w:rsidRDefault="003D6589" w:rsidP="00C17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589" w:rsidRDefault="003D6589" w:rsidP="00C17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589" w:rsidRDefault="003D6589" w:rsidP="00C17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589" w:rsidRDefault="003D6589" w:rsidP="00C17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589" w:rsidRDefault="003D6589" w:rsidP="00C17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589" w:rsidRDefault="003D6589" w:rsidP="00C17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589" w:rsidRDefault="003D6589" w:rsidP="00C17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589" w:rsidRDefault="003D6589" w:rsidP="00C17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589" w:rsidRDefault="003D6589" w:rsidP="00C17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589" w:rsidRDefault="003D6589" w:rsidP="00C17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589" w:rsidRDefault="003D6589" w:rsidP="00C17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589" w:rsidRDefault="003D6589" w:rsidP="00C17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589" w:rsidRDefault="003D6589" w:rsidP="00C17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589" w:rsidRDefault="003D6589" w:rsidP="00C17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589" w:rsidRDefault="003D6589" w:rsidP="00C17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A24" w:rsidRPr="009D2A24" w:rsidRDefault="004E583E" w:rsidP="003C55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</w:t>
      </w:r>
    </w:p>
    <w:p w:rsidR="00D129E3" w:rsidRPr="00DE1EC7" w:rsidRDefault="00D129E3">
      <w:pPr>
        <w:rPr>
          <w:sz w:val="24"/>
          <w:szCs w:val="24"/>
        </w:rPr>
      </w:pPr>
    </w:p>
    <w:sectPr w:rsidR="00D129E3" w:rsidRPr="00DE1E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B6E"/>
    <w:rsid w:val="000E554E"/>
    <w:rsid w:val="00123E50"/>
    <w:rsid w:val="002157F9"/>
    <w:rsid w:val="00232773"/>
    <w:rsid w:val="002A61BF"/>
    <w:rsid w:val="002A7D86"/>
    <w:rsid w:val="002D6B6E"/>
    <w:rsid w:val="003A3363"/>
    <w:rsid w:val="003C5506"/>
    <w:rsid w:val="003D6589"/>
    <w:rsid w:val="004E583E"/>
    <w:rsid w:val="005665F8"/>
    <w:rsid w:val="005A5CE4"/>
    <w:rsid w:val="005B6F50"/>
    <w:rsid w:val="00666BF2"/>
    <w:rsid w:val="006C55F6"/>
    <w:rsid w:val="006C581D"/>
    <w:rsid w:val="00710E96"/>
    <w:rsid w:val="0085407A"/>
    <w:rsid w:val="008640E3"/>
    <w:rsid w:val="009D12E3"/>
    <w:rsid w:val="009D2A24"/>
    <w:rsid w:val="00A1208F"/>
    <w:rsid w:val="00AE5FC2"/>
    <w:rsid w:val="00BD19E6"/>
    <w:rsid w:val="00BF6BFF"/>
    <w:rsid w:val="00C17E46"/>
    <w:rsid w:val="00D129E3"/>
    <w:rsid w:val="00D92253"/>
    <w:rsid w:val="00D94DF9"/>
    <w:rsid w:val="00DE1EC7"/>
    <w:rsid w:val="00F104A2"/>
    <w:rsid w:val="00F571EC"/>
    <w:rsid w:val="00FD0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1F7A4-218C-4DA3-A88C-90FDB3DD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8-09-27T11:49:00Z</cp:lastPrinted>
  <dcterms:created xsi:type="dcterms:W3CDTF">2018-09-19T13:47:00Z</dcterms:created>
  <dcterms:modified xsi:type="dcterms:W3CDTF">2018-09-27T11:50:00Z</dcterms:modified>
</cp:coreProperties>
</file>